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当然  我与万科  2000-2013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当然  我与万科  200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39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关键词搜索：https://www.jiaokey.com/tag/大道当然  我与万科  200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